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E77D1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110C">
            <w:rPr>
              <w:rFonts w:asciiTheme="minorHAnsi" w:hAnsiTheme="minorHAnsi" w:cstheme="minorHAnsi"/>
            </w:rPr>
            <w:t>1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FC15457" w:rsidR="006F0552" w:rsidRPr="00716300" w:rsidRDefault="00D4110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F3E7993" w:rsidR="00DE0B82" w:rsidRPr="00716300" w:rsidRDefault="00D411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Henry High School Fine Arts Facility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D516982" w:rsidR="00DE0B82" w:rsidRPr="00716300" w:rsidRDefault="00D411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D3256EE" w:rsidR="008A2749" w:rsidRPr="008A2749" w:rsidRDefault="00D411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7/2023 through 3/11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75E22FE" w:rsidR="00D072A8" w:rsidRPr="00DE0B82" w:rsidRDefault="00D4110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22B05F3" w:rsidR="00D072A8" w:rsidRPr="006F0552" w:rsidRDefault="00D411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 to use St. Henry High School Fine Arts Facility for Musical on 3/7/2023 through 3/11/2023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551DD94" w:rsidR="00D072A8" w:rsidRPr="006F0552" w:rsidRDefault="00D461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2,480.00 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697A672" w:rsidR="00DE0B82" w:rsidRDefault="00D411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E2590A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4110C">
            <w:rPr>
              <w:rFonts w:asciiTheme="minorHAnsi" w:hAnsiTheme="minorHAnsi" w:cstheme="minorHAnsi"/>
            </w:rPr>
            <w:t xml:space="preserve"> Facility Use Agreement for </w:t>
          </w:r>
          <w:proofErr w:type="spellStart"/>
          <w:r w:rsidR="00D4110C">
            <w:rPr>
              <w:rFonts w:asciiTheme="minorHAnsi" w:hAnsiTheme="minorHAnsi" w:cstheme="minorHAnsi"/>
            </w:rPr>
            <w:t>Ballyshannon</w:t>
          </w:r>
          <w:proofErr w:type="spellEnd"/>
          <w:r w:rsidR="00D4110C">
            <w:rPr>
              <w:rFonts w:asciiTheme="minorHAnsi" w:hAnsiTheme="minorHAnsi" w:cstheme="minorHAnsi"/>
            </w:rPr>
            <w:t xml:space="preserve"> Middle School to use St. Henry High School Fine Arts Facility for Musical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D70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10C"/>
    <w:rsid w:val="00D43F9D"/>
    <w:rsid w:val="00D461E3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2-01T19:29:00Z</cp:lastPrinted>
  <dcterms:created xsi:type="dcterms:W3CDTF">2022-12-01T13:25:00Z</dcterms:created>
  <dcterms:modified xsi:type="dcterms:W3CDTF">2022-12-01T19:32:00Z</dcterms:modified>
</cp:coreProperties>
</file>